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7149D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7149D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7149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CF3F6D" w:rsidRDefault="00100F62" w:rsidP="00100F62">
      <w:pPr>
        <w:jc w:val="center"/>
        <w:rPr>
          <w:rFonts w:ascii="Times New Roman" w:hAnsi="Times New Roman"/>
          <w:b/>
          <w:lang w:val="ru-RU"/>
        </w:rPr>
      </w:pPr>
    </w:p>
    <w:p w:rsidR="0098750F" w:rsidRPr="0067149D" w:rsidRDefault="0098750F" w:rsidP="00C25A7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149D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6C4914" w:rsidRPr="00CF3F6D" w:rsidRDefault="006C4914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CF3F6D" w:rsidRDefault="00621190" w:rsidP="00100F62">
      <w:pPr>
        <w:rPr>
          <w:rFonts w:ascii="Times New Roman" w:hAnsi="Times New Roman"/>
          <w:b/>
          <w:lang w:val="ru-RU"/>
        </w:rPr>
      </w:pPr>
      <w:r w:rsidRPr="00CF3F6D">
        <w:rPr>
          <w:rFonts w:ascii="Times New Roman" w:hAnsi="Times New Roman"/>
          <w:b/>
          <w:lang w:val="ru-RU"/>
        </w:rPr>
        <w:t>о</w:t>
      </w:r>
      <w:r w:rsidR="00100F62" w:rsidRPr="00CF3F6D">
        <w:rPr>
          <w:rFonts w:ascii="Times New Roman" w:hAnsi="Times New Roman"/>
          <w:b/>
          <w:lang w:val="ru-RU"/>
        </w:rPr>
        <w:t>т</w:t>
      </w:r>
      <w:r w:rsidR="001F6424" w:rsidRPr="00CF3F6D">
        <w:rPr>
          <w:rFonts w:ascii="Times New Roman" w:hAnsi="Times New Roman"/>
          <w:b/>
          <w:lang w:val="ru-RU"/>
        </w:rPr>
        <w:t xml:space="preserve"> </w:t>
      </w:r>
      <w:r w:rsidR="006B1DA2">
        <w:rPr>
          <w:rFonts w:ascii="Times New Roman" w:hAnsi="Times New Roman"/>
          <w:b/>
          <w:lang w:val="ru-RU"/>
        </w:rPr>
        <w:t>28</w:t>
      </w:r>
      <w:r w:rsidR="004C011B">
        <w:rPr>
          <w:rFonts w:ascii="Times New Roman" w:hAnsi="Times New Roman"/>
          <w:b/>
          <w:lang w:val="ru-RU"/>
        </w:rPr>
        <w:t>июня</w:t>
      </w:r>
      <w:r w:rsidR="00C430F6" w:rsidRPr="00CF3F6D">
        <w:rPr>
          <w:rFonts w:ascii="Times New Roman" w:hAnsi="Times New Roman"/>
          <w:b/>
          <w:lang w:val="ru-RU"/>
        </w:rPr>
        <w:t xml:space="preserve"> </w:t>
      </w:r>
      <w:r w:rsidR="00AF74A8" w:rsidRPr="00CF3F6D">
        <w:rPr>
          <w:rFonts w:ascii="Times New Roman" w:hAnsi="Times New Roman"/>
          <w:b/>
          <w:lang w:val="ru-RU"/>
        </w:rPr>
        <w:t>2018</w:t>
      </w:r>
      <w:r w:rsidR="00953692" w:rsidRPr="00CF3F6D">
        <w:rPr>
          <w:rFonts w:ascii="Times New Roman" w:hAnsi="Times New Roman"/>
          <w:b/>
          <w:lang w:val="ru-RU"/>
        </w:rPr>
        <w:t xml:space="preserve"> </w:t>
      </w:r>
      <w:r w:rsidR="00C25A7E" w:rsidRPr="00CF3F6D">
        <w:rPr>
          <w:rFonts w:ascii="Times New Roman" w:hAnsi="Times New Roman"/>
          <w:b/>
          <w:lang w:val="ru-RU"/>
        </w:rPr>
        <w:t>года</w:t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C25A7E" w:rsidRPr="00CF3F6D">
        <w:rPr>
          <w:rFonts w:ascii="Times New Roman" w:hAnsi="Times New Roman"/>
          <w:b/>
          <w:lang w:val="ru-RU"/>
        </w:rPr>
        <w:tab/>
      </w:r>
      <w:r w:rsidR="0067149D" w:rsidRPr="00CF3F6D">
        <w:rPr>
          <w:rFonts w:ascii="Times New Roman" w:hAnsi="Times New Roman"/>
          <w:b/>
          <w:lang w:val="ru-RU"/>
        </w:rPr>
        <w:tab/>
      </w:r>
      <w:r w:rsidR="00595481" w:rsidRPr="00CF3F6D">
        <w:rPr>
          <w:rFonts w:ascii="Times New Roman" w:hAnsi="Times New Roman"/>
          <w:b/>
          <w:lang w:val="ru-RU"/>
        </w:rPr>
        <w:tab/>
      </w:r>
      <w:r w:rsidR="00EE3D01" w:rsidRPr="00CF3F6D">
        <w:rPr>
          <w:rFonts w:ascii="Times New Roman" w:hAnsi="Times New Roman"/>
          <w:b/>
          <w:lang w:val="ru-RU"/>
        </w:rPr>
        <w:t xml:space="preserve">     </w:t>
      </w:r>
      <w:r w:rsidR="006B1DA2">
        <w:rPr>
          <w:rFonts w:ascii="Times New Roman" w:hAnsi="Times New Roman"/>
          <w:b/>
          <w:lang w:val="ru-RU"/>
        </w:rPr>
        <w:t xml:space="preserve">                       </w:t>
      </w:r>
      <w:r w:rsidR="00EE3D01" w:rsidRPr="00CF3F6D">
        <w:rPr>
          <w:rFonts w:ascii="Times New Roman" w:hAnsi="Times New Roman"/>
          <w:b/>
          <w:lang w:val="ru-RU"/>
        </w:rPr>
        <w:t xml:space="preserve"> </w:t>
      </w:r>
      <w:r w:rsidR="00100F62" w:rsidRPr="00CF3F6D">
        <w:rPr>
          <w:rFonts w:ascii="Times New Roman" w:hAnsi="Times New Roman"/>
          <w:b/>
          <w:lang w:val="ru-RU"/>
        </w:rPr>
        <w:t>№</w:t>
      </w:r>
      <w:r w:rsidR="006B1DA2">
        <w:rPr>
          <w:rFonts w:ascii="Times New Roman" w:hAnsi="Times New Roman"/>
          <w:b/>
          <w:lang w:val="ru-RU"/>
        </w:rPr>
        <w:t>242</w:t>
      </w:r>
      <w:r w:rsidR="00363118" w:rsidRPr="00CF3F6D">
        <w:rPr>
          <w:rFonts w:ascii="Times New Roman" w:hAnsi="Times New Roman"/>
          <w:b/>
          <w:lang w:val="ru-RU"/>
        </w:rPr>
        <w:t xml:space="preserve"> 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  <w:r w:rsidRPr="00CF3F6D">
        <w:rPr>
          <w:rFonts w:ascii="Times New Roman" w:hAnsi="Times New Roman"/>
          <w:lang w:val="ru-RU"/>
        </w:rPr>
        <w:t>село Братковское</w:t>
      </w:r>
    </w:p>
    <w:p w:rsidR="00100F62" w:rsidRPr="00CF3F6D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CF3F6D" w:rsidRPr="00CF3F6D" w:rsidRDefault="00CF3F6D" w:rsidP="00100F62">
      <w:pPr>
        <w:jc w:val="center"/>
        <w:rPr>
          <w:rFonts w:ascii="Times New Roman" w:hAnsi="Times New Roman"/>
          <w:lang w:val="ru-RU"/>
        </w:rPr>
      </w:pPr>
    </w:p>
    <w:p w:rsidR="008579EF" w:rsidRPr="0067149D" w:rsidRDefault="008579EF" w:rsidP="008579E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AF74A8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7 года № 210</w:t>
      </w: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ения </w:t>
      </w:r>
    </w:p>
    <w:p w:rsidR="008579EF" w:rsidRPr="0067149D" w:rsidRDefault="00AF74A8" w:rsidP="000A043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8</w:t>
      </w:r>
      <w:r w:rsidR="008579EF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(с изменениями от 08 февраля 2018 г. №227</w:t>
      </w:r>
      <w:r w:rsid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6 марта 2018 года №228</w:t>
      </w:r>
      <w:r w:rsidR="00363118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02 апреля 2018 года №229</w:t>
      </w:r>
      <w:r w:rsidR="006B1DA2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, от 25 мая 2018 года</w:t>
      </w:r>
      <w:r w:rsidR="001C31D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№241</w:t>
      </w:r>
      <w:r w:rsidR="006C4914" w:rsidRPr="0067149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CF3F6D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CF3F6D" w:rsidRPr="00CF3F6D" w:rsidRDefault="00CF3F6D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67149D" w:rsidRDefault="008579E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67149D" w:rsidRDefault="008579EF" w:rsidP="008579EF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7 года № 210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Об утверждении бюджета Братковского сельского посел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C25A7E" w:rsidRPr="00C25A7E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08 февраля 2018 г. №227, от 26 марта 2018 года №228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2 апреля 2018 г. №229, от 25мая 2018 г. №241</w:t>
      </w:r>
      <w:r w:rsidR="00C25A7E" w:rsidRPr="00C25A7E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6A0F75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3A59BB" w:rsidRPr="0067149D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</w:t>
      </w:r>
      <w:r w:rsidR="00624910">
        <w:rPr>
          <w:rFonts w:ascii="Times New Roman" w:hAnsi="Times New Roman"/>
          <w:noProof/>
          <w:sz w:val="28"/>
          <w:szCs w:val="28"/>
          <w:lang w:val="ru-RU" w:eastAsia="ru-RU" w:bidi="ar-SA"/>
        </w:rPr>
        <w:t>,8, пункт 14, 14.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67149D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33596F">
        <w:rPr>
          <w:rFonts w:ascii="Times New Roman" w:hAnsi="Times New Roman"/>
          <w:noProof/>
          <w:sz w:val="28"/>
          <w:szCs w:val="28"/>
          <w:lang w:val="ru-RU" w:eastAsia="ru-RU" w:bidi="ar-SA"/>
        </w:rPr>
        <w:t>31159,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33596F">
        <w:rPr>
          <w:rFonts w:ascii="Times New Roman" w:hAnsi="Times New Roman"/>
          <w:noProof/>
          <w:sz w:val="28"/>
          <w:szCs w:val="28"/>
          <w:lang w:val="ru-RU" w:eastAsia="ru-RU" w:bidi="ar-SA"/>
        </w:rPr>
        <w:t>32263,6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624910" w:rsidRDefault="00624910" w:rsidP="0062491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)</w:t>
      </w:r>
      <w:r w:rsidRPr="006249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B64">
        <w:rPr>
          <w:rFonts w:ascii="Times New Roman" w:hAnsi="Times New Roman"/>
          <w:sz w:val="28"/>
          <w:szCs w:val="28"/>
          <w:lang w:val="ru-RU"/>
        </w:rPr>
        <w:t xml:space="preserve"> дефицит местного бюджета в сумме </w:t>
      </w:r>
      <w:r w:rsidR="00ED7EE8">
        <w:rPr>
          <w:rFonts w:ascii="Times New Roman" w:hAnsi="Times New Roman"/>
          <w:sz w:val="28"/>
          <w:szCs w:val="28"/>
          <w:lang w:val="ru-RU"/>
        </w:rPr>
        <w:t>1103,8</w:t>
      </w:r>
      <w:r w:rsidRPr="001E0B64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</w:p>
    <w:p w:rsidR="00624910" w:rsidRDefault="00624910" w:rsidP="00624910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Установить предельный объем муниципального долга администрации Братковского сельского посел</w:t>
      </w:r>
      <w:r w:rsidR="00ED7EE8">
        <w:rPr>
          <w:rFonts w:ascii="Times New Roman" w:hAnsi="Times New Roman"/>
          <w:sz w:val="28"/>
          <w:szCs w:val="28"/>
        </w:rPr>
        <w:t>ения Кореновского района на 2018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5878B9">
        <w:rPr>
          <w:rFonts w:ascii="Times New Roman" w:hAnsi="Times New Roman"/>
          <w:sz w:val="28"/>
          <w:szCs w:val="28"/>
        </w:rPr>
        <w:t>8754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624910" w:rsidRPr="0067149D" w:rsidRDefault="00624910" w:rsidP="006B1DA2">
      <w:pPr>
        <w:pStyle w:val="af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У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ED7EE8">
        <w:rPr>
          <w:rFonts w:ascii="Times New Roman" w:hAnsi="Times New Roman"/>
          <w:sz w:val="28"/>
          <w:szCs w:val="28"/>
        </w:rPr>
        <w:t>ения Кореновского района на 2018</w:t>
      </w:r>
      <w:r>
        <w:rPr>
          <w:rFonts w:ascii="Times New Roman" w:hAnsi="Times New Roman"/>
          <w:sz w:val="28"/>
          <w:szCs w:val="28"/>
        </w:rPr>
        <w:t xml:space="preserve"> год  в сумме </w:t>
      </w:r>
      <w:r w:rsidR="00476C38">
        <w:rPr>
          <w:rFonts w:ascii="Times New Roman" w:hAnsi="Times New Roman"/>
          <w:sz w:val="28"/>
          <w:szCs w:val="28"/>
        </w:rPr>
        <w:t>4804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1E0B64">
        <w:rPr>
          <w:rFonts w:ascii="Times New Roman" w:hAnsi="Times New Roman"/>
          <w:sz w:val="28"/>
          <w:szCs w:val="28"/>
        </w:rPr>
        <w:t>».</w:t>
      </w:r>
    </w:p>
    <w:p w:rsidR="003A59BB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5D72E7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5 к настоящему решению.</w:t>
      </w:r>
    </w:p>
    <w:p w:rsidR="0033596F" w:rsidRPr="0067149D" w:rsidRDefault="0033596F" w:rsidP="0033596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2. Приложение № 3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1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4 изложить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2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3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67149D" w:rsidRDefault="0033596F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6 изложить в </w:t>
      </w:r>
      <w:r w:rsidR="003A59BB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4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5D72E7" w:rsidRDefault="0033596F" w:rsidP="005D72E7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;</w:t>
      </w:r>
    </w:p>
    <w:p w:rsidR="006B1DA2" w:rsidRDefault="006B1DA2" w:rsidP="005D72E7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5D72E7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1C31DE" w:rsidRPr="0067149D" w:rsidRDefault="0033596F" w:rsidP="005D72E7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1C31DE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442571" w:rsidRPr="00442571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442571">
        <w:rPr>
          <w:rFonts w:ascii="Times New Roman" w:hAnsi="Times New Roman"/>
          <w:noProof/>
          <w:sz w:val="28"/>
          <w:szCs w:val="28"/>
          <w:lang w:val="ru-RU" w:eastAsia="ru-RU" w:bidi="ar-SA"/>
        </w:rPr>
        <w:t>Приложение № 8</w:t>
      </w:r>
      <w:r w:rsidR="00442571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442571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ение № 6).</w:t>
      </w:r>
    </w:p>
    <w:p w:rsidR="008579EF" w:rsidRPr="0067149D" w:rsidRDefault="0033596F" w:rsidP="00013BCD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Обнародовать настоящее решение на информационных стендах поселения и на официальном сайте поселения в сети Интернет.</w:t>
      </w:r>
    </w:p>
    <w:p w:rsidR="0098750F" w:rsidRPr="0067149D" w:rsidRDefault="0033596F" w:rsidP="00CF3F6D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8579EF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CF3F6D" w:rsidRDefault="00CF3F6D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6B1DA2" w:rsidRDefault="006B1DA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67149D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6C4914" w:rsidRDefault="008579EF" w:rsidP="0067149D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67149D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6C4914" w:rsidRDefault="006C491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4B84" w:rsidRDefault="00DB4B84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476C38" w:rsidRDefault="00476C38" w:rsidP="006C4914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B2475C" w:rsidRDefault="0033596F" w:rsidP="0033596F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BB3024" w:rsidRDefault="0033596F" w:rsidP="0033596F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6B1DA2">
        <w:rPr>
          <w:rFonts w:ascii="Times New Roman" w:hAnsi="Times New Roman"/>
          <w:sz w:val="28"/>
          <w:szCs w:val="28"/>
          <w:lang w:val="ru-RU"/>
        </w:rPr>
        <w:t>28</w:t>
      </w:r>
      <w:r>
        <w:rPr>
          <w:rFonts w:ascii="Times New Roman" w:hAnsi="Times New Roman"/>
          <w:sz w:val="28"/>
          <w:szCs w:val="28"/>
          <w:lang w:val="ru-RU"/>
        </w:rPr>
        <w:t>.06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DA2">
        <w:rPr>
          <w:rFonts w:ascii="Times New Roman" w:hAnsi="Times New Roman"/>
          <w:sz w:val="28"/>
          <w:szCs w:val="28"/>
          <w:lang w:val="ru-RU"/>
        </w:rPr>
        <w:t>242</w:t>
      </w: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РИЛОЖЕНИЕ № 3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3596F" w:rsidRPr="00352844" w:rsidRDefault="0033596F" w:rsidP="0033596F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33596F" w:rsidRPr="00352844" w:rsidRDefault="0033596F" w:rsidP="0033596F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Pr="00352844" w:rsidRDefault="0033596F" w:rsidP="0033596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18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3596F" w:rsidRPr="00352844" w:rsidRDefault="0033596F" w:rsidP="0033596F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33596F" w:rsidRPr="00352844" w:rsidTr="0033596F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33596F" w:rsidRPr="00352844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3596F" w:rsidRPr="00352844" w:rsidTr="0033596F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6F" w:rsidRPr="00352844" w:rsidTr="0033596F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7B054D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754,2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00,0</w:t>
            </w:r>
          </w:p>
        </w:tc>
      </w:tr>
      <w:tr w:rsidR="0033596F" w:rsidRPr="00352844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4,0</w:t>
            </w:r>
          </w:p>
        </w:tc>
      </w:tr>
      <w:tr w:rsidR="0033596F" w:rsidRPr="003E6233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3596F" w:rsidRPr="003E623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3596F" w:rsidRPr="00336D2A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7,2</w:t>
            </w:r>
          </w:p>
        </w:tc>
      </w:tr>
      <w:tr w:rsidR="0033596F" w:rsidRPr="00BE0B78" w:rsidTr="0033596F">
        <w:trPr>
          <w:trHeight w:val="200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3596F" w:rsidRPr="007B054D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5,0</w:t>
            </w:r>
          </w:p>
        </w:tc>
      </w:tr>
      <w:tr w:rsidR="0033596F" w:rsidRPr="00352844" w:rsidTr="0033596F">
        <w:trPr>
          <w:trHeight w:val="303"/>
        </w:trPr>
        <w:tc>
          <w:tcPr>
            <w:tcW w:w="3068" w:type="dxa"/>
            <w:shd w:val="clear" w:color="auto" w:fill="auto"/>
          </w:tcPr>
          <w:p w:rsidR="0033596F" w:rsidRPr="0011035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533883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3596F" w:rsidRPr="006D6ADB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336D2A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09,0</w:t>
            </w:r>
          </w:p>
          <w:p w:rsidR="0033596F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0</w:t>
            </w:r>
          </w:p>
          <w:p w:rsidR="0033596F" w:rsidRPr="007B054D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3596F" w:rsidRPr="00352844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3596F" w:rsidRPr="00533883" w:rsidTr="0033596F">
        <w:trPr>
          <w:trHeight w:val="288"/>
        </w:trPr>
        <w:tc>
          <w:tcPr>
            <w:tcW w:w="3068" w:type="dxa"/>
            <w:shd w:val="clear" w:color="auto" w:fill="auto"/>
          </w:tcPr>
          <w:p w:rsidR="0033596F" w:rsidRPr="00352844" w:rsidRDefault="0033596F" w:rsidP="003359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3596F" w:rsidRPr="00352844" w:rsidRDefault="0033596F" w:rsidP="0033596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3596F" w:rsidRDefault="0033596F" w:rsidP="0033596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33596F" w:rsidRPr="00533883" w:rsidRDefault="0033596F" w:rsidP="0033596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48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63"/>
        <w:gridCol w:w="52"/>
      </w:tblGrid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1B5CAA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780060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5,6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63" w:type="dxa"/>
          </w:tcPr>
          <w:p w:rsidR="0033596F" w:rsidRPr="00352844" w:rsidRDefault="00780060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5,4</w:t>
            </w:r>
          </w:p>
        </w:tc>
      </w:tr>
      <w:tr w:rsidR="00780060" w:rsidRPr="00780060" w:rsidTr="00C12FF3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780060" w:rsidRPr="00FB1BED" w:rsidRDefault="00780060" w:rsidP="00780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1</w:t>
            </w:r>
          </w:p>
        </w:tc>
        <w:tc>
          <w:tcPr>
            <w:tcW w:w="5166" w:type="dxa"/>
            <w:vAlign w:val="bottom"/>
          </w:tcPr>
          <w:p w:rsidR="00780060" w:rsidRPr="00780060" w:rsidRDefault="00780060" w:rsidP="00780060">
            <w:pPr>
              <w:rPr>
                <w:sz w:val="28"/>
                <w:szCs w:val="28"/>
              </w:rPr>
            </w:pPr>
            <w:r w:rsidRPr="00780060">
              <w:rPr>
                <w:sz w:val="28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63" w:type="dxa"/>
          </w:tcPr>
          <w:p w:rsidR="00780060" w:rsidRDefault="00780060" w:rsidP="00780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1F056A" w:rsidRDefault="0033596F" w:rsidP="0033596F">
            <w:pPr>
              <w:jc w:val="center"/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2 02 29999 10 0000 151</w:t>
            </w:r>
          </w:p>
        </w:tc>
        <w:tc>
          <w:tcPr>
            <w:tcW w:w="5166" w:type="dxa"/>
            <w:vAlign w:val="bottom"/>
          </w:tcPr>
          <w:p w:rsidR="0033596F" w:rsidRPr="001F056A" w:rsidRDefault="0033596F" w:rsidP="00780060">
            <w:pPr>
              <w:rPr>
                <w:sz w:val="28"/>
                <w:szCs w:val="28"/>
              </w:rPr>
            </w:pPr>
            <w:r w:rsidRPr="001F056A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1,2</w:t>
            </w:r>
          </w:p>
        </w:tc>
      </w:tr>
      <w:tr w:rsidR="0033596F" w:rsidRPr="00923D4E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</w:p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63" w:type="dxa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</w:p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9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00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gridAfter w:val="1"/>
          <w:wAfter w:w="52" w:type="dxa"/>
          <w:trHeight w:val="313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63" w:type="dxa"/>
          </w:tcPr>
          <w:p w:rsidR="0033596F" w:rsidRDefault="0033596F" w:rsidP="0033596F">
            <w:pPr>
              <w:jc w:val="center"/>
            </w:pPr>
            <w:r>
              <w:rPr>
                <w:sz w:val="28"/>
                <w:szCs w:val="28"/>
              </w:rPr>
              <w:t>201,1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03024 0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03024 10 0000 151 </w:t>
            </w:r>
          </w:p>
        </w:tc>
        <w:tc>
          <w:tcPr>
            <w:tcW w:w="5166" w:type="dxa"/>
          </w:tcPr>
          <w:p w:rsidR="0033596F" w:rsidRPr="00352844" w:rsidRDefault="0033596F" w:rsidP="0033596F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5" w:type="dxa"/>
            <w:gridSpan w:val="2"/>
          </w:tcPr>
          <w:p w:rsidR="0033596F" w:rsidRPr="00352844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33596F" w:rsidRPr="00623B77" w:rsidTr="0033596F">
        <w:trPr>
          <w:trHeight w:val="257"/>
        </w:trPr>
        <w:tc>
          <w:tcPr>
            <w:tcW w:w="3067" w:type="dxa"/>
            <w:gridSpan w:val="2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 xml:space="preserve"> 20705030 10 0000 180</w:t>
            </w:r>
          </w:p>
        </w:tc>
        <w:tc>
          <w:tcPr>
            <w:tcW w:w="5166" w:type="dxa"/>
          </w:tcPr>
          <w:p w:rsidR="0033596F" w:rsidRPr="002107A1" w:rsidRDefault="0033596F" w:rsidP="0033596F">
            <w:pPr>
              <w:rPr>
                <w:sz w:val="28"/>
                <w:szCs w:val="28"/>
              </w:rPr>
            </w:pPr>
            <w:r w:rsidRPr="000A126E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5" w:type="dxa"/>
            <w:gridSpan w:val="2"/>
          </w:tcPr>
          <w:p w:rsidR="0033596F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3596F" w:rsidRPr="00352844" w:rsidTr="0033596F">
        <w:trPr>
          <w:trHeight w:val="257"/>
        </w:trPr>
        <w:tc>
          <w:tcPr>
            <w:tcW w:w="3067" w:type="dxa"/>
            <w:gridSpan w:val="2"/>
          </w:tcPr>
          <w:p w:rsidR="0033596F" w:rsidRPr="006B1562" w:rsidRDefault="0033596F" w:rsidP="003359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2 18 05010 10 0000 151   </w:t>
            </w:r>
          </w:p>
        </w:tc>
        <w:tc>
          <w:tcPr>
            <w:tcW w:w="5166" w:type="dxa"/>
            <w:vAlign w:val="bottom"/>
          </w:tcPr>
          <w:p w:rsidR="0033596F" w:rsidRPr="006B1562" w:rsidRDefault="0033596F" w:rsidP="0033596F">
            <w:pPr>
              <w:rPr>
                <w:sz w:val="28"/>
                <w:szCs w:val="28"/>
              </w:rPr>
            </w:pPr>
            <w:r w:rsidRPr="006B1562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6B1562"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.</w:t>
            </w:r>
          </w:p>
        </w:tc>
        <w:tc>
          <w:tcPr>
            <w:tcW w:w="1415" w:type="dxa"/>
            <w:gridSpan w:val="2"/>
          </w:tcPr>
          <w:p w:rsidR="0033596F" w:rsidRDefault="0033596F" w:rsidP="003359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33596F" w:rsidTr="0033596F">
        <w:trPr>
          <w:trHeight w:val="300"/>
        </w:trPr>
        <w:tc>
          <w:tcPr>
            <w:tcW w:w="3059" w:type="dxa"/>
          </w:tcPr>
          <w:p w:rsidR="0033596F" w:rsidRDefault="0033596F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33596F" w:rsidRDefault="0033596F" w:rsidP="0033596F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:rsidR="0033596F" w:rsidRDefault="00780060" w:rsidP="00335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59,8</w:t>
            </w:r>
            <w:r w:rsidR="0033596F">
              <w:rPr>
                <w:sz w:val="28"/>
                <w:szCs w:val="28"/>
              </w:rPr>
              <w:t>»</w:t>
            </w:r>
          </w:p>
        </w:tc>
      </w:tr>
    </w:tbl>
    <w:p w:rsidR="0033596F" w:rsidRPr="00164113" w:rsidRDefault="0033596F" w:rsidP="0033596F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В части доходов, зачисляемых в местный бюджет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33596F" w:rsidRPr="00352844" w:rsidRDefault="0033596F" w:rsidP="0033596F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33596F" w:rsidRDefault="0033596F" w:rsidP="0033596F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  <w:t>Л.А. Науменко</w:t>
      </w: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3596F" w:rsidRDefault="0033596F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C85E69" w:rsidRDefault="00C85E69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6B1DA2">
        <w:rPr>
          <w:rFonts w:ascii="Times New Roman" w:hAnsi="Times New Roman"/>
          <w:sz w:val="28"/>
          <w:szCs w:val="28"/>
          <w:lang w:val="ru-RU"/>
        </w:rPr>
        <w:t>28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3A2434">
        <w:rPr>
          <w:rFonts w:ascii="Times New Roman" w:hAnsi="Times New Roman"/>
          <w:sz w:val="28"/>
          <w:szCs w:val="28"/>
          <w:lang w:val="ru-RU"/>
        </w:rPr>
        <w:t>6</w:t>
      </w:r>
      <w:r w:rsidR="00CF3F6D">
        <w:rPr>
          <w:rFonts w:ascii="Times New Roman" w:hAnsi="Times New Roman"/>
          <w:sz w:val="28"/>
          <w:szCs w:val="28"/>
          <w:lang w:val="ru-RU"/>
        </w:rPr>
        <w:t>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B1DA2">
        <w:rPr>
          <w:rFonts w:ascii="Times New Roman" w:hAnsi="Times New Roman"/>
          <w:sz w:val="28"/>
          <w:szCs w:val="28"/>
          <w:lang w:val="ru-RU"/>
        </w:rPr>
        <w:t>242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0A0436" w:rsidRPr="00352844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0A0436" w:rsidRPr="00352844" w:rsidTr="000A0436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402680" w:rsidRDefault="00402680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63,6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7537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A0436" w:rsidRPr="00352844" w:rsidTr="000A0436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E43F03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190485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7,4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3368F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FA4F37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28,1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89773E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D22AB" w:rsidRDefault="0040268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57,2</w:t>
            </w:r>
          </w:p>
        </w:tc>
      </w:tr>
      <w:tr w:rsidR="000A0436" w:rsidRPr="00352844" w:rsidTr="000A0436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40268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3,3</w:t>
            </w:r>
          </w:p>
        </w:tc>
      </w:tr>
      <w:tr w:rsidR="000A0436" w:rsidRPr="00352844" w:rsidTr="000A0436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D2F60" w:rsidRDefault="00190485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077092" w:rsidRDefault="0040268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C21E78" w:rsidRDefault="00402680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352844" w:rsidTr="000A0436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0C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21E78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D2F60" w:rsidTr="000A0436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D2F60" w:rsidRDefault="000A0436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7940B9" w:rsidP="000A04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 w:rsidR="00CF3F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0A0436" w:rsidRPr="0078017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85E69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3F590C" w:rsidRDefault="003F590C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85E69" w:rsidRPr="00B2475C" w:rsidRDefault="00C85E69" w:rsidP="00C85E69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C85E69" w:rsidRDefault="0067149D" w:rsidP="00C85E69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85E69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3A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DA2">
        <w:rPr>
          <w:rFonts w:ascii="Times New Roman" w:hAnsi="Times New Roman"/>
          <w:sz w:val="28"/>
          <w:szCs w:val="28"/>
          <w:lang w:val="ru-RU"/>
        </w:rPr>
        <w:t>28</w:t>
      </w:r>
      <w:r w:rsidR="00C430F6">
        <w:rPr>
          <w:rFonts w:ascii="Times New Roman" w:hAnsi="Times New Roman"/>
          <w:sz w:val="28"/>
          <w:szCs w:val="28"/>
          <w:lang w:val="ru-RU"/>
        </w:rPr>
        <w:t>.0</w:t>
      </w:r>
      <w:r w:rsidR="003A2434">
        <w:rPr>
          <w:rFonts w:ascii="Times New Roman" w:hAnsi="Times New Roman"/>
          <w:sz w:val="28"/>
          <w:szCs w:val="28"/>
          <w:lang w:val="ru-RU"/>
        </w:rPr>
        <w:t>6</w:t>
      </w:r>
      <w:r w:rsidR="00CF3F6D">
        <w:rPr>
          <w:rFonts w:ascii="Times New Roman" w:hAnsi="Times New Roman"/>
          <w:sz w:val="28"/>
          <w:szCs w:val="28"/>
          <w:lang w:val="ru-RU"/>
        </w:rPr>
        <w:t>.2018</w:t>
      </w:r>
      <w:r w:rsidR="00C85E69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A53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DA2">
        <w:rPr>
          <w:rFonts w:ascii="Times New Roman" w:hAnsi="Times New Roman"/>
          <w:sz w:val="28"/>
          <w:szCs w:val="28"/>
          <w:lang w:val="ru-RU"/>
        </w:rPr>
        <w:t>242</w:t>
      </w:r>
    </w:p>
    <w:p w:rsidR="000A0436" w:rsidRPr="004C5123" w:rsidRDefault="000A0436" w:rsidP="000A0436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3F6D">
        <w:rPr>
          <w:rFonts w:ascii="Times New Roman" w:hAnsi="Times New Roman"/>
          <w:sz w:val="28"/>
          <w:szCs w:val="28"/>
          <w:lang w:val="ru-RU"/>
        </w:rPr>
        <w:t>«</w:t>
      </w:r>
      <w:r w:rsidR="000A0436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4C5123" w:rsidRDefault="006B1DA2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4C5123" w:rsidRDefault="000A0436" w:rsidP="000A0436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8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4C5123" w:rsidRDefault="000A0436" w:rsidP="000A0436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5149"/>
        <w:gridCol w:w="1688"/>
        <w:gridCol w:w="944"/>
        <w:gridCol w:w="1413"/>
      </w:tblGrid>
      <w:tr w:rsidR="000A0436" w:rsidRPr="004C5123" w:rsidTr="006B1DA2">
        <w:trPr>
          <w:trHeight w:val="450"/>
          <w:tblHeader/>
        </w:trPr>
        <w:tc>
          <w:tcPr>
            <w:tcW w:w="695" w:type="dxa"/>
            <w:vMerge w:val="restart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49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4" w:type="dxa"/>
            <w:vMerge w:val="restart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413" w:type="dxa"/>
            <w:vMerge w:val="restart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A0436" w:rsidRPr="004C5123" w:rsidTr="006B1DA2">
        <w:trPr>
          <w:trHeight w:val="795"/>
          <w:tblHeader/>
        </w:trPr>
        <w:tc>
          <w:tcPr>
            <w:tcW w:w="695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vMerge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Merge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4C5123" w:rsidTr="006B1DA2">
        <w:trPr>
          <w:trHeight w:val="445"/>
          <w:tblHeader/>
        </w:trPr>
        <w:tc>
          <w:tcPr>
            <w:tcW w:w="695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4" w:type="dxa"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3" w:type="dxa"/>
            <w:shd w:val="clear" w:color="FFFFCC" w:fill="FFFFFF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B82390" w:rsidRDefault="00402680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63,6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912E7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3A538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3A5384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5384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5C24EB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C24EB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3A5384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A0436" w:rsidRPr="004C5123" w:rsidRDefault="00912E70" w:rsidP="000A0436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8</w:t>
            </w:r>
            <w:r w:rsidR="000A0436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5,3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8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4C512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D44FF8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505222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4C5123" w:rsidRDefault="000A0436" w:rsidP="000A0436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505222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4C5123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A72179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912E70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4C512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4C5123" w:rsidRDefault="000B064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  <w:hideMark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  <w:hideMark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0A0436" w:rsidRPr="003A6DB4" w:rsidRDefault="000B0641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A72179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8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4C5123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402680" w:rsidRPr="00402680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402680" w:rsidRPr="003A6DB4" w:rsidRDefault="00402680" w:rsidP="0040268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402680" w:rsidRPr="003A6DB4" w:rsidRDefault="00402680" w:rsidP="0040268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8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698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</w:tcPr>
          <w:p w:rsidR="000A0436" w:rsidRPr="003A6DB4" w:rsidRDefault="000A0436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Братковского сельского поселения и администрации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E43F03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F642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1E62F3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1E62F3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4" w:type="dxa"/>
            <w:shd w:val="clear" w:color="FFFFCC" w:fill="FFFFFF"/>
            <w:noWrap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402680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3,3</w:t>
            </w:r>
          </w:p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54BE7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54BE7" w:rsidRPr="003A6DB4" w:rsidRDefault="00054BE7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54BE7" w:rsidRPr="003A6DB4" w:rsidRDefault="00054BE7" w:rsidP="00054BE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54BE7" w:rsidRPr="003A6DB4" w:rsidRDefault="00A079C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54BE7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054BE7" w:rsidRPr="00054BE7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54BE7" w:rsidRPr="003A6DB4" w:rsidRDefault="00054BE7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54BE7" w:rsidRPr="003A6DB4" w:rsidRDefault="00A079C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54BE7" w:rsidRPr="003A6DB4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54BE7" w:rsidRDefault="00054BE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402680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6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402680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6,4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19048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9048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0A0436" w:rsidRPr="003A6DB4" w:rsidRDefault="000A0436" w:rsidP="000A0436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532143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32143">
              <w:rPr>
                <w:rFonts w:ascii="Times New Roman" w:hAnsi="Times New Roman"/>
                <w:sz w:val="28"/>
                <w:szCs w:val="28"/>
              </w:rPr>
              <w:t>9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,2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C85E69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работников муниципальных учреждений </w:t>
            </w:r>
            <w:r w:rsidRPr="0099304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C85E69" w:rsidRDefault="000B0641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85E69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C85E69" w:rsidRPr="003A6DB4" w:rsidRDefault="00C85E69" w:rsidP="00C85E6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C85E69" w:rsidRPr="00BC6E4D" w:rsidRDefault="00C85E69" w:rsidP="00C85E6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C85E69" w:rsidRPr="003A6DB4" w:rsidRDefault="00C85E69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13" w:type="dxa"/>
            <w:vAlign w:val="center"/>
          </w:tcPr>
          <w:p w:rsidR="00C85E69" w:rsidRDefault="000B0641" w:rsidP="00C85E6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A079C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A079C7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49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190485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A079C7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A079C7" w:rsidRPr="003A6DB4" w:rsidRDefault="00A079C7" w:rsidP="00A079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A079C7" w:rsidRPr="003A6DB4" w:rsidRDefault="00A079C7" w:rsidP="00A07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079C7" w:rsidRPr="003A6DB4" w:rsidRDefault="00A079C7" w:rsidP="00A079C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079C7" w:rsidRPr="003A6DB4" w:rsidRDefault="00A079C7" w:rsidP="00A079C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</w:tcPr>
          <w:p w:rsidR="00A079C7" w:rsidRDefault="00A079C7" w:rsidP="00A079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079C7" w:rsidRDefault="00A079C7" w:rsidP="00A079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079C7" w:rsidRDefault="00190485" w:rsidP="00A079C7"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A079C7" w:rsidRPr="003A6DB4" w:rsidTr="006B1DA2">
        <w:trPr>
          <w:trHeight w:val="926"/>
        </w:trPr>
        <w:tc>
          <w:tcPr>
            <w:tcW w:w="695" w:type="dxa"/>
            <w:shd w:val="clear" w:color="FFFFCC" w:fill="FFFFFF"/>
            <w:vAlign w:val="center"/>
          </w:tcPr>
          <w:p w:rsidR="00A079C7" w:rsidRPr="003A6DB4" w:rsidRDefault="00A079C7" w:rsidP="00A079C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A079C7" w:rsidRPr="003A6DB4" w:rsidRDefault="00A079C7" w:rsidP="00A079C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A079C7" w:rsidRPr="003A6DB4" w:rsidRDefault="00A079C7" w:rsidP="00A079C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A079C7" w:rsidRPr="003A6DB4" w:rsidRDefault="00A079C7" w:rsidP="00A079C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3" w:type="dxa"/>
          </w:tcPr>
          <w:p w:rsidR="00A079C7" w:rsidRDefault="00A079C7" w:rsidP="00A079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079C7" w:rsidRDefault="00190485" w:rsidP="00A079C7"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C85E69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3" w:type="dxa"/>
            <w:vAlign w:val="center"/>
          </w:tcPr>
          <w:p w:rsidR="000A0436" w:rsidRPr="003A6DB4" w:rsidRDefault="004E227A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0A0436" w:rsidRPr="003A6DB4" w:rsidTr="006B1DA2">
        <w:trPr>
          <w:trHeight w:val="393"/>
        </w:trPr>
        <w:tc>
          <w:tcPr>
            <w:tcW w:w="695" w:type="dxa"/>
            <w:shd w:val="clear" w:color="FFFFCC" w:fill="FFFFFF"/>
            <w:vAlign w:val="center"/>
          </w:tcPr>
          <w:p w:rsidR="000A0436" w:rsidRPr="003A6DB4" w:rsidRDefault="000A0436" w:rsidP="000A043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9" w:type="dxa"/>
            <w:shd w:val="clear" w:color="FFFFCC" w:fill="FFFFFF"/>
            <w:noWrap/>
          </w:tcPr>
          <w:p w:rsidR="000A0436" w:rsidRPr="003A6DB4" w:rsidRDefault="000A0436" w:rsidP="000A04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4" w:type="dxa"/>
            <w:shd w:val="clear" w:color="FFFFCC" w:fill="FFFFFF"/>
            <w:noWrap/>
            <w:vAlign w:val="center"/>
          </w:tcPr>
          <w:p w:rsidR="000A0436" w:rsidRPr="003A6DB4" w:rsidRDefault="000A0436" w:rsidP="000A043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413" w:type="dxa"/>
            <w:vAlign w:val="center"/>
          </w:tcPr>
          <w:p w:rsidR="000A0436" w:rsidRPr="003A6DB4" w:rsidRDefault="000A0436" w:rsidP="004E227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4E2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F3F6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Pr="004C5123" w:rsidRDefault="000A0436" w:rsidP="00E43F0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A0436" w:rsidRPr="004C5123" w:rsidRDefault="000A0436" w:rsidP="000A0436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67149D" w:rsidRDefault="000A0436" w:rsidP="00402680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2680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F590C" w:rsidRDefault="003F590C" w:rsidP="000A043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47D30" w:rsidRPr="00B2475C" w:rsidRDefault="00647D30" w:rsidP="00647D3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6B1DA2">
        <w:rPr>
          <w:rFonts w:ascii="Times New Roman" w:hAnsi="Times New Roman"/>
          <w:sz w:val="28"/>
          <w:szCs w:val="28"/>
          <w:lang w:val="ru-RU"/>
        </w:rPr>
        <w:t>28</w:t>
      </w:r>
      <w:r w:rsidR="003A2434">
        <w:rPr>
          <w:rFonts w:ascii="Times New Roman" w:hAnsi="Times New Roman"/>
          <w:sz w:val="28"/>
          <w:szCs w:val="28"/>
          <w:lang w:val="ru-RU"/>
        </w:rPr>
        <w:t>.06</w:t>
      </w:r>
      <w:r w:rsidR="00CF3F6D">
        <w:rPr>
          <w:rFonts w:ascii="Times New Roman" w:hAnsi="Times New Roman"/>
          <w:sz w:val="28"/>
          <w:szCs w:val="28"/>
          <w:lang w:val="ru-RU"/>
        </w:rPr>
        <w:t xml:space="preserve">.2018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A079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DA2">
        <w:rPr>
          <w:rFonts w:ascii="Times New Roman" w:hAnsi="Times New Roman"/>
          <w:sz w:val="28"/>
          <w:szCs w:val="28"/>
          <w:lang w:val="ru-RU"/>
        </w:rPr>
        <w:t>242</w:t>
      </w:r>
    </w:p>
    <w:p w:rsidR="00647D30" w:rsidRPr="00647D30" w:rsidRDefault="00647D30" w:rsidP="00647D3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0A0436" w:rsidRPr="0078017C" w:rsidRDefault="00CF3F6D" w:rsidP="000A0436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78017C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A0436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6B1DA2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A0436">
        <w:rPr>
          <w:rFonts w:ascii="Times New Roman" w:hAnsi="Times New Roman"/>
          <w:sz w:val="28"/>
          <w:szCs w:val="28"/>
          <w:lang w:val="ru-RU"/>
        </w:rPr>
        <w:t>о</w:t>
      </w:r>
      <w:r w:rsidR="000A0436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A0436"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78017C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78017C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0A0436" w:rsidRPr="00352844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8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D144EB" w:rsidRDefault="000A0436" w:rsidP="000A0436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0A0436" w:rsidRPr="00042A5F" w:rsidTr="000A043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0A0436" w:rsidRPr="00042A5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42A5F" w:rsidRDefault="000A0436" w:rsidP="000A043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984FB6" w:rsidRDefault="00402680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263,6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1,2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00F62" w:rsidRDefault="000A0436" w:rsidP="000A0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3,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0A0436" w:rsidRPr="00100F62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60CC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7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A74DB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04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78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93219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5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69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D706D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144E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,5</w:t>
            </w:r>
          </w:p>
        </w:tc>
      </w:tr>
      <w:tr w:rsidR="000A0436" w:rsidRPr="008E61D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B38D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E61D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91B7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D6F7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3B2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3E9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E62F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60AC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6E686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10F9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E686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912E70">
              <w:rPr>
                <w:sz w:val="28"/>
                <w:szCs w:val="28"/>
              </w:rPr>
              <w:t xml:space="preserve"> на 2018</w:t>
            </w:r>
            <w:r>
              <w:rPr>
                <w:sz w:val="28"/>
                <w:szCs w:val="28"/>
              </w:rPr>
              <w:t>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5ED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817BF1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17BF1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E43F03" w:rsidP="000A0436">
            <w:r>
              <w:rPr>
                <w:rFonts w:ascii="Times New Roman" w:hAnsi="Times New Roman"/>
                <w:sz w:val="28"/>
                <w:szCs w:val="28"/>
                <w:lang w:val="ru-RU"/>
              </w:rPr>
              <w:t>201,1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015169" w:rsidRDefault="00E43F03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0A0436" w:rsidRPr="003C2BE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C2BE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015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665EFF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B283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65EF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C171A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30BA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07,4</w:t>
            </w:r>
          </w:p>
        </w:tc>
      </w:tr>
      <w:tr w:rsidR="000A0436" w:rsidRPr="0078017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28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8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079C7" w:rsidRDefault="000A0436" w:rsidP="00A079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A079C7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90485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28,1</w:t>
            </w:r>
          </w:p>
        </w:tc>
      </w:tr>
      <w:tr w:rsidR="000A0436" w:rsidRPr="00BC673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017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A079C7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866,8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73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0A0436" w:rsidRPr="002B6557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1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2B6557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 w:rsidR="00912E7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8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847A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3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7165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F55E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</w:rPr>
              <w:t>,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02680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57,2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2018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E35BFE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35BFE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40268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3,3</w:t>
            </w: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650D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,0</w:t>
            </w:r>
          </w:p>
        </w:tc>
      </w:tr>
      <w:tr w:rsidR="00CC21D4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137572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F650DB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CC21D4" w:rsidRPr="00CC21D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35284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137572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Pr="00F650DB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D4" w:rsidRDefault="00CC21D4" w:rsidP="00CC21D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C21D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3757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40268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6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0137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F7F69" w:rsidRDefault="00190485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02680">
              <w:rPr>
                <w:rFonts w:ascii="Times New Roman" w:hAnsi="Times New Roman"/>
                <w:sz w:val="28"/>
                <w:szCs w:val="28"/>
                <w:lang w:val="ru-RU"/>
              </w:rPr>
              <w:t>86,4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1F5EB2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A372CB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12,9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каз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464D4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39,7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2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61FE3" w:rsidRDefault="000A0436" w:rsidP="00912E7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</w:t>
            </w:r>
            <w:r w:rsidR="00912E7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F16FE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40268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402680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01,3</w:t>
            </w:r>
          </w:p>
        </w:tc>
      </w:tr>
      <w:tr w:rsidR="000A0436" w:rsidRPr="00783A2F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783A2F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55FF9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99,2</w:t>
            </w:r>
          </w:p>
        </w:tc>
      </w:tr>
      <w:tr w:rsidR="000A0436" w:rsidRPr="00352844" w:rsidTr="000A043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C5EC6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0A0436" w:rsidRPr="00352844" w:rsidTr="000A043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F6A3F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C6E4D" w:rsidRDefault="0019048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32143">
              <w:rPr>
                <w:rFonts w:ascii="Times New Roman" w:hAnsi="Times New Roman"/>
                <w:sz w:val="28"/>
                <w:szCs w:val="28"/>
                <w:lang w:val="ru-RU"/>
              </w:rPr>
              <w:t>54,6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52844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имулирование отдельных категорий работников муниципальных </w:t>
            </w: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 в сфере культуры в рамках реализации государственной программы Краснодарского края «Развитие культуры» по подпрограмме «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901B0" w:rsidRPr="003901B0" w:rsidTr="005D72E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01B0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1B0" w:rsidRPr="003901B0" w:rsidRDefault="003901B0" w:rsidP="003901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000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Pr="003A6DB4" w:rsidRDefault="003901B0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1B0" w:rsidRDefault="000B0641" w:rsidP="003901B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901B0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3E08F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3E08F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3E08F5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912E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B0641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0A0436" w:rsidRPr="00512E5C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683240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C4598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512E5C" w:rsidRDefault="000B0641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1,0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F505EC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402680" w:rsidRPr="00402680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683240" w:rsidRDefault="00402680" w:rsidP="0040268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Pr="00512E5C" w:rsidRDefault="00402680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80" w:rsidRDefault="00F505EC" w:rsidP="0040268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,5</w:t>
            </w:r>
          </w:p>
        </w:tc>
      </w:tr>
      <w:tr w:rsidR="000A0436" w:rsidRPr="00352844" w:rsidTr="000A043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B2512E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836558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DC786B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DC786B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Default="000A0436" w:rsidP="000A04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436" w:rsidRPr="00E93FB3" w:rsidRDefault="004E227A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</w:p>
        </w:tc>
      </w:tr>
      <w:tr w:rsidR="004E227A" w:rsidRPr="00352844" w:rsidTr="000A043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352844" w:rsidRDefault="004E227A" w:rsidP="004E22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Pr="00E93FB3" w:rsidRDefault="004E227A" w:rsidP="004E227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27A" w:rsidRDefault="004E227A" w:rsidP="004E227A">
            <w:pPr>
              <w:jc w:val="center"/>
            </w:pPr>
            <w:r w:rsidRPr="00322875">
              <w:rPr>
                <w:rFonts w:ascii="Times New Roman" w:hAnsi="Times New Roman"/>
                <w:sz w:val="28"/>
                <w:szCs w:val="28"/>
                <w:lang w:val="ru-RU"/>
              </w:rPr>
              <w:t>0,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pStyle w:val="af9"/>
        <w:rPr>
          <w:sz w:val="28"/>
          <w:szCs w:val="28"/>
        </w:rPr>
      </w:pPr>
    </w:p>
    <w:p w:rsidR="006B1DA2" w:rsidRPr="00352844" w:rsidRDefault="006B1DA2" w:rsidP="000A0436">
      <w:pPr>
        <w:pStyle w:val="af9"/>
        <w:rPr>
          <w:sz w:val="28"/>
          <w:szCs w:val="28"/>
        </w:rPr>
      </w:pP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0A0436" w:rsidRPr="00352844" w:rsidRDefault="000A0436" w:rsidP="000A0436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0A0436" w:rsidRDefault="000A0436" w:rsidP="000A0436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1106D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106D2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Л.А. Науменко</w:t>
      </w:r>
    </w:p>
    <w:p w:rsidR="003F590C" w:rsidRDefault="003F590C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149D" w:rsidRDefault="0067149D" w:rsidP="00F505EC">
      <w:pPr>
        <w:rPr>
          <w:rFonts w:ascii="Times New Roman" w:hAnsi="Times New Roman"/>
          <w:sz w:val="28"/>
          <w:szCs w:val="28"/>
          <w:lang w:val="ru-RU"/>
        </w:rPr>
      </w:pP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901B0" w:rsidRPr="00B2475C" w:rsidRDefault="003901B0" w:rsidP="003901B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901B0" w:rsidRDefault="003901B0" w:rsidP="003901B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6B1DA2">
        <w:rPr>
          <w:rFonts w:ascii="Times New Roman" w:hAnsi="Times New Roman"/>
          <w:sz w:val="28"/>
          <w:szCs w:val="28"/>
          <w:lang w:val="ru-RU"/>
        </w:rPr>
        <w:t>28</w:t>
      </w:r>
      <w:r w:rsidR="00066AFD">
        <w:rPr>
          <w:rFonts w:ascii="Times New Roman" w:hAnsi="Times New Roman"/>
          <w:sz w:val="28"/>
          <w:szCs w:val="28"/>
          <w:lang w:val="ru-RU"/>
        </w:rPr>
        <w:t>.0</w:t>
      </w:r>
      <w:r w:rsidR="003A2434">
        <w:rPr>
          <w:rFonts w:ascii="Times New Roman" w:hAnsi="Times New Roman"/>
          <w:sz w:val="28"/>
          <w:szCs w:val="28"/>
          <w:lang w:val="ru-RU"/>
        </w:rPr>
        <w:t>6</w:t>
      </w:r>
      <w:r w:rsidR="00CF3F6D">
        <w:rPr>
          <w:rFonts w:ascii="Times New Roman" w:hAnsi="Times New Roman"/>
          <w:sz w:val="28"/>
          <w:szCs w:val="28"/>
          <w:lang w:val="ru-RU"/>
        </w:rPr>
        <w:t>.2018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3E08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1DA2">
        <w:rPr>
          <w:rFonts w:ascii="Times New Roman" w:hAnsi="Times New Roman"/>
          <w:sz w:val="28"/>
          <w:szCs w:val="28"/>
          <w:lang w:val="ru-RU"/>
        </w:rPr>
        <w:t>242</w:t>
      </w:r>
    </w:p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«</w:t>
      </w:r>
      <w:r w:rsidR="000A043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0A0436" w:rsidRPr="008767E3" w:rsidRDefault="000A0436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A0436" w:rsidRPr="008767E3" w:rsidRDefault="006B1DA2" w:rsidP="000A043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A0436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A0436" w:rsidRPr="00352844" w:rsidRDefault="000A0436" w:rsidP="000A043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7 №210</w:t>
      </w:r>
    </w:p>
    <w:p w:rsidR="000A0436" w:rsidRPr="008767E3" w:rsidRDefault="000A0436" w:rsidP="000A043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0436" w:rsidRPr="00932192" w:rsidRDefault="000A0436" w:rsidP="000A0436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0A0436" w:rsidRPr="00E35B0C" w:rsidRDefault="000A0436" w:rsidP="000A0436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8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0A0436" w:rsidRPr="00E35B0C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0A0436" w:rsidRPr="00732B5D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0A0436" w:rsidRPr="00352844" w:rsidTr="000A0436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98750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3,8</w:t>
            </w:r>
          </w:p>
        </w:tc>
      </w:tr>
      <w:tr w:rsidR="000A0436" w:rsidRPr="00352844" w:rsidTr="000A0436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0A0436" w:rsidRPr="00352844" w:rsidRDefault="000A0436" w:rsidP="000A04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7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527D2C" w:rsidTr="000A0436">
        <w:tc>
          <w:tcPr>
            <w:tcW w:w="3708" w:type="dxa"/>
            <w:shd w:val="clear" w:color="auto" w:fill="auto"/>
          </w:tcPr>
          <w:p w:rsidR="000A0436" w:rsidRPr="00527D2C" w:rsidRDefault="000A0436" w:rsidP="000A0436">
            <w:pPr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13 0000 810</w:t>
            </w:r>
          </w:p>
        </w:tc>
        <w:tc>
          <w:tcPr>
            <w:tcW w:w="3960" w:type="dxa"/>
            <w:shd w:val="clear" w:color="auto" w:fill="auto"/>
          </w:tcPr>
          <w:p w:rsidR="000A0436" w:rsidRPr="00527D2C" w:rsidRDefault="000A0436" w:rsidP="000A0436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0A0436" w:rsidRPr="00527D2C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</w:t>
            </w:r>
            <w:r w:rsidR="000A043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0A0436" w:rsidRPr="0098750F" w:rsidRDefault="004658B5" w:rsidP="000A04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8,8</w:t>
            </w:r>
          </w:p>
        </w:tc>
      </w:tr>
      <w:tr w:rsidR="000A0436" w:rsidRPr="00352844" w:rsidTr="000A0436">
        <w:tc>
          <w:tcPr>
            <w:tcW w:w="3708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0A0436" w:rsidRPr="00352844" w:rsidRDefault="000A0436" w:rsidP="000A04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A0436" w:rsidRPr="004F7F69" w:rsidRDefault="003E08F5" w:rsidP="00F505E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F505EC">
              <w:rPr>
                <w:rFonts w:ascii="Times New Roman" w:hAnsi="Times New Roman"/>
                <w:sz w:val="28"/>
                <w:szCs w:val="28"/>
                <w:lang w:val="ru-RU"/>
              </w:rPr>
              <w:t>32059,8</w:t>
            </w:r>
          </w:p>
        </w:tc>
      </w:tr>
      <w:tr w:rsidR="00F505EC" w:rsidRPr="00352844" w:rsidTr="000A0436">
        <w:tc>
          <w:tcPr>
            <w:tcW w:w="3708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505EC" w:rsidRDefault="00F505EC" w:rsidP="00F505EC">
            <w:pPr>
              <w:jc w:val="center"/>
            </w:pPr>
            <w:r w:rsidRPr="001A4C3E">
              <w:rPr>
                <w:rFonts w:ascii="Times New Roman" w:hAnsi="Times New Roman"/>
                <w:sz w:val="28"/>
                <w:szCs w:val="28"/>
                <w:lang w:val="ru-RU"/>
              </w:rPr>
              <w:t>-32059,8</w:t>
            </w:r>
          </w:p>
        </w:tc>
      </w:tr>
      <w:tr w:rsidR="00F505EC" w:rsidRPr="00352844" w:rsidTr="000A0436">
        <w:tc>
          <w:tcPr>
            <w:tcW w:w="3708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505EC" w:rsidRDefault="00F505EC" w:rsidP="00F505EC">
            <w:pPr>
              <w:jc w:val="center"/>
            </w:pPr>
            <w:r w:rsidRPr="001A4C3E">
              <w:rPr>
                <w:rFonts w:ascii="Times New Roman" w:hAnsi="Times New Roman"/>
                <w:sz w:val="28"/>
                <w:szCs w:val="28"/>
                <w:lang w:val="ru-RU"/>
              </w:rPr>
              <w:t>-32059,8</w:t>
            </w:r>
          </w:p>
        </w:tc>
      </w:tr>
      <w:tr w:rsidR="00F505EC" w:rsidRPr="00352844" w:rsidTr="000A0436">
        <w:tc>
          <w:tcPr>
            <w:tcW w:w="3708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505EC" w:rsidRDefault="00F505EC" w:rsidP="00F505EC">
            <w:pPr>
              <w:jc w:val="center"/>
            </w:pPr>
            <w:r w:rsidRPr="001A4C3E">
              <w:rPr>
                <w:rFonts w:ascii="Times New Roman" w:hAnsi="Times New Roman"/>
                <w:sz w:val="28"/>
                <w:szCs w:val="28"/>
                <w:lang w:val="ru-RU"/>
              </w:rPr>
              <w:t>-32059,8</w:t>
            </w:r>
          </w:p>
        </w:tc>
      </w:tr>
      <w:tr w:rsidR="00065C44" w:rsidRPr="00352844" w:rsidTr="000A0436">
        <w:tc>
          <w:tcPr>
            <w:tcW w:w="3708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065C44" w:rsidRPr="00352844" w:rsidRDefault="00065C44" w:rsidP="00065C4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065C44" w:rsidRDefault="00F505EC" w:rsidP="00065C4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308,6</w:t>
            </w:r>
          </w:p>
        </w:tc>
      </w:tr>
      <w:tr w:rsidR="00F505EC" w:rsidRPr="00352844" w:rsidTr="000A0436">
        <w:tc>
          <w:tcPr>
            <w:tcW w:w="3708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F505EC" w:rsidRDefault="00F505EC" w:rsidP="00F505EC">
            <w:pPr>
              <w:jc w:val="center"/>
            </w:pPr>
            <w:r w:rsidRPr="001B2884">
              <w:rPr>
                <w:rFonts w:ascii="Times New Roman" w:hAnsi="Times New Roman"/>
                <w:sz w:val="28"/>
                <w:szCs w:val="28"/>
                <w:lang w:val="ru-RU"/>
              </w:rPr>
              <w:t>32308,6</w:t>
            </w:r>
          </w:p>
        </w:tc>
      </w:tr>
      <w:tr w:rsidR="00F505EC" w:rsidRPr="00352844" w:rsidTr="000A0436">
        <w:tc>
          <w:tcPr>
            <w:tcW w:w="3708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505EC" w:rsidRDefault="00F505EC" w:rsidP="00F505EC">
            <w:pPr>
              <w:jc w:val="center"/>
            </w:pPr>
            <w:r w:rsidRPr="001B2884">
              <w:rPr>
                <w:rFonts w:ascii="Times New Roman" w:hAnsi="Times New Roman"/>
                <w:sz w:val="28"/>
                <w:szCs w:val="28"/>
                <w:lang w:val="ru-RU"/>
              </w:rPr>
              <w:t>32308,6</w:t>
            </w:r>
          </w:p>
        </w:tc>
      </w:tr>
      <w:tr w:rsidR="00F505EC" w:rsidRPr="00352844" w:rsidTr="000A0436">
        <w:tc>
          <w:tcPr>
            <w:tcW w:w="3708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F505EC" w:rsidRPr="00352844" w:rsidRDefault="00F505EC" w:rsidP="00F505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505EC" w:rsidRDefault="00F505EC" w:rsidP="00F505EC">
            <w:pPr>
              <w:jc w:val="center"/>
            </w:pPr>
            <w:r w:rsidRPr="001B2884">
              <w:rPr>
                <w:rFonts w:ascii="Times New Roman" w:hAnsi="Times New Roman"/>
                <w:sz w:val="28"/>
                <w:szCs w:val="28"/>
                <w:lang w:val="ru-RU"/>
              </w:rPr>
              <w:t>32308,6</w:t>
            </w:r>
            <w:r w:rsidR="006B1DA2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A0436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8767E3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0A0436" w:rsidRPr="00352844" w:rsidRDefault="000A0436" w:rsidP="000A0436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B1DA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Л.А. Науменко</w:t>
      </w:r>
    </w:p>
    <w:p w:rsidR="00383E55" w:rsidRDefault="00383E55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2434" w:rsidRPr="00B2475C" w:rsidRDefault="003A2434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3A2434" w:rsidRPr="00B2475C" w:rsidRDefault="003A2434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3A2434" w:rsidRPr="00B2475C" w:rsidRDefault="003A2434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A2434" w:rsidRPr="00B2475C" w:rsidRDefault="003A2434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A2434" w:rsidRPr="006A685D" w:rsidRDefault="006B1DA2" w:rsidP="003A2434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A2434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8</w:t>
      </w:r>
      <w:r w:rsidR="003A2434" w:rsidRPr="00B2475C">
        <w:rPr>
          <w:rFonts w:ascii="Times New Roman" w:hAnsi="Times New Roman"/>
          <w:sz w:val="28"/>
          <w:szCs w:val="28"/>
          <w:lang w:val="ru-RU"/>
        </w:rPr>
        <w:t>.0</w:t>
      </w:r>
      <w:r w:rsidR="003A2434">
        <w:rPr>
          <w:rFonts w:ascii="Times New Roman" w:hAnsi="Times New Roman"/>
          <w:sz w:val="28"/>
          <w:szCs w:val="28"/>
          <w:lang w:val="ru-RU"/>
        </w:rPr>
        <w:t>6</w:t>
      </w:r>
      <w:r w:rsidR="003A2434" w:rsidRPr="00B2475C">
        <w:rPr>
          <w:rFonts w:ascii="Times New Roman" w:hAnsi="Times New Roman"/>
          <w:sz w:val="28"/>
          <w:szCs w:val="28"/>
          <w:lang w:val="ru-RU"/>
        </w:rPr>
        <w:t>.201</w:t>
      </w:r>
      <w:r w:rsidR="003A2434">
        <w:rPr>
          <w:rFonts w:ascii="Times New Roman" w:hAnsi="Times New Roman"/>
          <w:sz w:val="28"/>
          <w:szCs w:val="28"/>
          <w:lang w:val="ru-RU"/>
        </w:rPr>
        <w:t>8</w:t>
      </w:r>
      <w:r w:rsidR="003A2434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42</w:t>
      </w:r>
    </w:p>
    <w:p w:rsidR="003A2434" w:rsidRPr="00A33B22" w:rsidRDefault="003A2434" w:rsidP="003A2434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B1DA2" w:rsidRDefault="006B1DA2" w:rsidP="006B1DA2">
      <w:pPr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«</w:t>
      </w:r>
      <w:r w:rsidR="003A2434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A2434" w:rsidRPr="00352844" w:rsidRDefault="003A2434" w:rsidP="006B1DA2">
      <w:pPr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A2434" w:rsidRPr="00352844" w:rsidRDefault="006B1DA2" w:rsidP="006B1DA2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3A2434"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A2434" w:rsidRPr="00352844" w:rsidRDefault="006B1DA2" w:rsidP="006B1DA2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3A2434"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3A2434" w:rsidRDefault="006B1DA2" w:rsidP="006B1DA2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3A2434" w:rsidRPr="0035284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A2434">
        <w:rPr>
          <w:rFonts w:ascii="Times New Roman" w:hAnsi="Times New Roman"/>
          <w:sz w:val="28"/>
          <w:szCs w:val="28"/>
          <w:lang w:val="ru-RU"/>
        </w:rPr>
        <w:t>02.12.2016 № 150</w:t>
      </w:r>
    </w:p>
    <w:p w:rsidR="003A2434" w:rsidRPr="00352844" w:rsidRDefault="003A2434" w:rsidP="003A243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2434" w:rsidRPr="00352844" w:rsidRDefault="003A2434" w:rsidP="003A243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A2434" w:rsidRPr="00352844" w:rsidRDefault="003A2434" w:rsidP="003A243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Pr="00352844">
        <w:rPr>
          <w:rFonts w:ascii="Times New Roman" w:hAnsi="Times New Roman"/>
          <w:sz w:val="28"/>
          <w:szCs w:val="28"/>
          <w:lang w:val="ru-RU"/>
        </w:rPr>
        <w:t>дминистрации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17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A2434" w:rsidRPr="00352844" w:rsidRDefault="003A2434" w:rsidP="003A243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A2434" w:rsidRPr="00486BD5" w:rsidRDefault="003A2434" w:rsidP="003A243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A2434" w:rsidRPr="008D3ED6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D15031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A2434" w:rsidRPr="00352844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суммыд</w:t>
            </w:r>
            <w:proofErr w:type="spellEnd"/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олга</w:t>
            </w:r>
            <w:proofErr w:type="spellEnd"/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A2434" w:rsidRPr="008D3ED6" w:rsidRDefault="001E68E1" w:rsidP="004658B5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5</w:t>
            </w:r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A2434" w:rsidRPr="00352844" w:rsidRDefault="001E68E1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D15031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="003A24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434"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A2434" w:rsidRPr="00D50472" w:rsidRDefault="001E68E1" w:rsidP="004658B5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,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434" w:rsidRPr="00352844" w:rsidTr="004658B5">
        <w:trPr>
          <w:trHeight w:val="70"/>
          <w:tblHeader/>
        </w:trPr>
        <w:tc>
          <w:tcPr>
            <w:tcW w:w="724" w:type="dxa"/>
          </w:tcPr>
          <w:p w:rsidR="003A2434" w:rsidRPr="00352844" w:rsidRDefault="003A2434" w:rsidP="004658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A2434" w:rsidRPr="00352844" w:rsidRDefault="003A2434" w:rsidP="00465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A2434" w:rsidRPr="00352844" w:rsidRDefault="003A2434" w:rsidP="004658B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5031" w:rsidRPr="00352844" w:rsidTr="004658B5">
        <w:trPr>
          <w:trHeight w:val="70"/>
          <w:tblHeader/>
        </w:trPr>
        <w:tc>
          <w:tcPr>
            <w:tcW w:w="724" w:type="dxa"/>
          </w:tcPr>
          <w:p w:rsidR="00D15031" w:rsidRPr="00352844" w:rsidRDefault="00D15031" w:rsidP="00D15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15031" w:rsidRPr="00352844" w:rsidRDefault="00D15031" w:rsidP="00D150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15031" w:rsidRPr="00D15031" w:rsidRDefault="00D15031" w:rsidP="00D1503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15031" w:rsidRPr="00352844" w:rsidTr="004658B5">
        <w:trPr>
          <w:trHeight w:val="70"/>
          <w:tblHeader/>
        </w:trPr>
        <w:tc>
          <w:tcPr>
            <w:tcW w:w="724" w:type="dxa"/>
          </w:tcPr>
          <w:p w:rsidR="00D15031" w:rsidRPr="00352844" w:rsidRDefault="00D15031" w:rsidP="00D150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15031" w:rsidRPr="00352844" w:rsidRDefault="00D15031" w:rsidP="00D150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огаш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15031" w:rsidRPr="00D15031" w:rsidRDefault="00D15031" w:rsidP="00D1503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3A2434" w:rsidRPr="001D5684" w:rsidRDefault="003A2434" w:rsidP="003A2434">
      <w:pPr>
        <w:rPr>
          <w:rFonts w:ascii="Times New Roman" w:hAnsi="Times New Roman"/>
          <w:sz w:val="28"/>
          <w:szCs w:val="28"/>
          <w:lang w:val="ru-RU"/>
        </w:rPr>
      </w:pPr>
    </w:p>
    <w:p w:rsidR="00D15031" w:rsidRPr="00D15031" w:rsidRDefault="00D15031" w:rsidP="00D15031">
      <w:pPr>
        <w:rPr>
          <w:rFonts w:ascii="Times New Roman" w:hAnsi="Times New Roman"/>
          <w:sz w:val="28"/>
          <w:szCs w:val="28"/>
          <w:lang w:val="ru-RU"/>
        </w:rPr>
      </w:pPr>
      <w:r w:rsidRPr="00D15031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D15031" w:rsidRPr="00D15031" w:rsidRDefault="00D15031" w:rsidP="00D15031">
      <w:pPr>
        <w:rPr>
          <w:rFonts w:ascii="Times New Roman" w:hAnsi="Times New Roman"/>
          <w:sz w:val="28"/>
          <w:szCs w:val="28"/>
          <w:lang w:val="ru-RU"/>
        </w:rPr>
      </w:pPr>
      <w:r w:rsidRPr="00D15031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D15031" w:rsidRPr="00352844" w:rsidRDefault="00D15031" w:rsidP="00D1503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3A2434" w:rsidRDefault="003A2434" w:rsidP="00CF3F6D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3A2434" w:rsidSect="0067149D">
      <w:pgSz w:w="11906" w:h="16838" w:code="9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4446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54BE7"/>
    <w:rsid w:val="000633EC"/>
    <w:rsid w:val="00065C44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641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4755"/>
    <w:rsid w:val="000E7D92"/>
    <w:rsid w:val="000F15E4"/>
    <w:rsid w:val="00100F62"/>
    <w:rsid w:val="00101309"/>
    <w:rsid w:val="00102DD0"/>
    <w:rsid w:val="00110353"/>
    <w:rsid w:val="001106D2"/>
    <w:rsid w:val="0011169C"/>
    <w:rsid w:val="001129DA"/>
    <w:rsid w:val="00117971"/>
    <w:rsid w:val="00123631"/>
    <w:rsid w:val="00123F32"/>
    <w:rsid w:val="00137572"/>
    <w:rsid w:val="00146017"/>
    <w:rsid w:val="001535BB"/>
    <w:rsid w:val="0016043D"/>
    <w:rsid w:val="00162B8B"/>
    <w:rsid w:val="00164113"/>
    <w:rsid w:val="00166FF5"/>
    <w:rsid w:val="00182C22"/>
    <w:rsid w:val="00187610"/>
    <w:rsid w:val="00187F63"/>
    <w:rsid w:val="00190485"/>
    <w:rsid w:val="00192E70"/>
    <w:rsid w:val="001969DB"/>
    <w:rsid w:val="001B5CAA"/>
    <w:rsid w:val="001C19D9"/>
    <w:rsid w:val="001C1CB1"/>
    <w:rsid w:val="001C31DE"/>
    <w:rsid w:val="001E62F3"/>
    <w:rsid w:val="001E68E1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008C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E393A"/>
    <w:rsid w:val="002E4FCF"/>
    <w:rsid w:val="002E7D84"/>
    <w:rsid w:val="00301BB5"/>
    <w:rsid w:val="00303EE4"/>
    <w:rsid w:val="0030696C"/>
    <w:rsid w:val="003076EF"/>
    <w:rsid w:val="003109A1"/>
    <w:rsid w:val="003179FC"/>
    <w:rsid w:val="00325380"/>
    <w:rsid w:val="00330756"/>
    <w:rsid w:val="00333875"/>
    <w:rsid w:val="0033596F"/>
    <w:rsid w:val="00336D2A"/>
    <w:rsid w:val="0034139B"/>
    <w:rsid w:val="00343AB0"/>
    <w:rsid w:val="00352844"/>
    <w:rsid w:val="00352B02"/>
    <w:rsid w:val="00360B36"/>
    <w:rsid w:val="00361FE3"/>
    <w:rsid w:val="00363118"/>
    <w:rsid w:val="00365D9B"/>
    <w:rsid w:val="00365E02"/>
    <w:rsid w:val="00370DF7"/>
    <w:rsid w:val="00372846"/>
    <w:rsid w:val="00382483"/>
    <w:rsid w:val="00383E55"/>
    <w:rsid w:val="003901B0"/>
    <w:rsid w:val="003A205D"/>
    <w:rsid w:val="003A2434"/>
    <w:rsid w:val="003A5384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08F5"/>
    <w:rsid w:val="003E1FBA"/>
    <w:rsid w:val="003E29E3"/>
    <w:rsid w:val="003E6233"/>
    <w:rsid w:val="003F590C"/>
    <w:rsid w:val="003F7389"/>
    <w:rsid w:val="00402680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2571"/>
    <w:rsid w:val="004454F3"/>
    <w:rsid w:val="0046170C"/>
    <w:rsid w:val="00461E58"/>
    <w:rsid w:val="00464D4E"/>
    <w:rsid w:val="004658B5"/>
    <w:rsid w:val="00465ED3"/>
    <w:rsid w:val="004671EA"/>
    <w:rsid w:val="004768D4"/>
    <w:rsid w:val="00476C38"/>
    <w:rsid w:val="00482872"/>
    <w:rsid w:val="004A7BEA"/>
    <w:rsid w:val="004B0643"/>
    <w:rsid w:val="004B38D6"/>
    <w:rsid w:val="004B5F7F"/>
    <w:rsid w:val="004C011B"/>
    <w:rsid w:val="004D2FE2"/>
    <w:rsid w:val="004E227A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73F3A"/>
    <w:rsid w:val="005878B9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C06"/>
    <w:rsid w:val="005D72E7"/>
    <w:rsid w:val="005E2F13"/>
    <w:rsid w:val="005F0248"/>
    <w:rsid w:val="005F4963"/>
    <w:rsid w:val="00600E4E"/>
    <w:rsid w:val="00604148"/>
    <w:rsid w:val="006135A7"/>
    <w:rsid w:val="00621190"/>
    <w:rsid w:val="00622525"/>
    <w:rsid w:val="00623B77"/>
    <w:rsid w:val="0062412C"/>
    <w:rsid w:val="00624910"/>
    <w:rsid w:val="00627F6B"/>
    <w:rsid w:val="00631347"/>
    <w:rsid w:val="00647D30"/>
    <w:rsid w:val="00654BC3"/>
    <w:rsid w:val="0065555B"/>
    <w:rsid w:val="00663501"/>
    <w:rsid w:val="00665EFF"/>
    <w:rsid w:val="00667CA0"/>
    <w:rsid w:val="0067149D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B1DA2"/>
    <w:rsid w:val="006C171A"/>
    <w:rsid w:val="006C4914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71181"/>
    <w:rsid w:val="00771813"/>
    <w:rsid w:val="00772AA1"/>
    <w:rsid w:val="007747C8"/>
    <w:rsid w:val="00780060"/>
    <w:rsid w:val="0078017C"/>
    <w:rsid w:val="00780D9D"/>
    <w:rsid w:val="00783A2F"/>
    <w:rsid w:val="007940B9"/>
    <w:rsid w:val="00797050"/>
    <w:rsid w:val="007A0BAC"/>
    <w:rsid w:val="007A376B"/>
    <w:rsid w:val="007A37BD"/>
    <w:rsid w:val="007A5C3F"/>
    <w:rsid w:val="007B054D"/>
    <w:rsid w:val="007B3124"/>
    <w:rsid w:val="007B3D2D"/>
    <w:rsid w:val="007C11CF"/>
    <w:rsid w:val="007C66D9"/>
    <w:rsid w:val="007C72E4"/>
    <w:rsid w:val="007F2A79"/>
    <w:rsid w:val="007F5316"/>
    <w:rsid w:val="007F60CB"/>
    <w:rsid w:val="00801EB8"/>
    <w:rsid w:val="008121B6"/>
    <w:rsid w:val="0081780C"/>
    <w:rsid w:val="00817BF1"/>
    <w:rsid w:val="0082197A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64494"/>
    <w:rsid w:val="0087478B"/>
    <w:rsid w:val="008767E3"/>
    <w:rsid w:val="00886E9B"/>
    <w:rsid w:val="0089773E"/>
    <w:rsid w:val="008A2C81"/>
    <w:rsid w:val="008B703C"/>
    <w:rsid w:val="008C10D3"/>
    <w:rsid w:val="008E61D1"/>
    <w:rsid w:val="008E6501"/>
    <w:rsid w:val="009036D8"/>
    <w:rsid w:val="00907C93"/>
    <w:rsid w:val="00912E70"/>
    <w:rsid w:val="00913CBC"/>
    <w:rsid w:val="009154CA"/>
    <w:rsid w:val="00917B11"/>
    <w:rsid w:val="00923D4E"/>
    <w:rsid w:val="0092533F"/>
    <w:rsid w:val="00925D6F"/>
    <w:rsid w:val="00926B0B"/>
    <w:rsid w:val="00932192"/>
    <w:rsid w:val="009418D9"/>
    <w:rsid w:val="0094382F"/>
    <w:rsid w:val="00951FF0"/>
    <w:rsid w:val="00953692"/>
    <w:rsid w:val="00954C69"/>
    <w:rsid w:val="00960700"/>
    <w:rsid w:val="0097240E"/>
    <w:rsid w:val="0098750F"/>
    <w:rsid w:val="009909CC"/>
    <w:rsid w:val="009A386C"/>
    <w:rsid w:val="009C1A2D"/>
    <w:rsid w:val="009C61AF"/>
    <w:rsid w:val="009D68DB"/>
    <w:rsid w:val="009E5E02"/>
    <w:rsid w:val="009E7221"/>
    <w:rsid w:val="009F43B0"/>
    <w:rsid w:val="00A079C7"/>
    <w:rsid w:val="00A10F9C"/>
    <w:rsid w:val="00A12E18"/>
    <w:rsid w:val="00A13235"/>
    <w:rsid w:val="00A22E7C"/>
    <w:rsid w:val="00A2370B"/>
    <w:rsid w:val="00A25390"/>
    <w:rsid w:val="00A2556B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F0D34"/>
    <w:rsid w:val="00AF74A8"/>
    <w:rsid w:val="00B15B49"/>
    <w:rsid w:val="00B212F4"/>
    <w:rsid w:val="00B2475C"/>
    <w:rsid w:val="00B276B1"/>
    <w:rsid w:val="00B30595"/>
    <w:rsid w:val="00B36EA7"/>
    <w:rsid w:val="00B40F12"/>
    <w:rsid w:val="00B41D33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A31BA"/>
    <w:rsid w:val="00BA3743"/>
    <w:rsid w:val="00BB3024"/>
    <w:rsid w:val="00BC1323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11C7C"/>
    <w:rsid w:val="00C21E78"/>
    <w:rsid w:val="00C25A7E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6FC"/>
    <w:rsid w:val="00CA6A67"/>
    <w:rsid w:val="00CB675F"/>
    <w:rsid w:val="00CC00E8"/>
    <w:rsid w:val="00CC0682"/>
    <w:rsid w:val="00CC21D4"/>
    <w:rsid w:val="00CC5BD5"/>
    <w:rsid w:val="00CD225C"/>
    <w:rsid w:val="00CD3B85"/>
    <w:rsid w:val="00CD4FB8"/>
    <w:rsid w:val="00CD5701"/>
    <w:rsid w:val="00CD5898"/>
    <w:rsid w:val="00CE21D5"/>
    <w:rsid w:val="00CE3E12"/>
    <w:rsid w:val="00CF3F6D"/>
    <w:rsid w:val="00CF5810"/>
    <w:rsid w:val="00CF58BA"/>
    <w:rsid w:val="00CF6A3F"/>
    <w:rsid w:val="00D00770"/>
    <w:rsid w:val="00D144EB"/>
    <w:rsid w:val="00D15031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2E0E"/>
    <w:rsid w:val="00E43F03"/>
    <w:rsid w:val="00E54051"/>
    <w:rsid w:val="00E546AC"/>
    <w:rsid w:val="00E63403"/>
    <w:rsid w:val="00E66FD4"/>
    <w:rsid w:val="00E70DCA"/>
    <w:rsid w:val="00E711C8"/>
    <w:rsid w:val="00E8436D"/>
    <w:rsid w:val="00E924E8"/>
    <w:rsid w:val="00E936CC"/>
    <w:rsid w:val="00E93FB3"/>
    <w:rsid w:val="00EA122A"/>
    <w:rsid w:val="00EA4625"/>
    <w:rsid w:val="00EA4E18"/>
    <w:rsid w:val="00EA63BC"/>
    <w:rsid w:val="00EC19FC"/>
    <w:rsid w:val="00EC5EC6"/>
    <w:rsid w:val="00ED39B5"/>
    <w:rsid w:val="00ED6A48"/>
    <w:rsid w:val="00ED7EE8"/>
    <w:rsid w:val="00EE0C15"/>
    <w:rsid w:val="00EE3C2A"/>
    <w:rsid w:val="00EE3D01"/>
    <w:rsid w:val="00EE3F0F"/>
    <w:rsid w:val="00EF55E4"/>
    <w:rsid w:val="00F00259"/>
    <w:rsid w:val="00F16FEC"/>
    <w:rsid w:val="00F2292A"/>
    <w:rsid w:val="00F22CEF"/>
    <w:rsid w:val="00F2504F"/>
    <w:rsid w:val="00F25416"/>
    <w:rsid w:val="00F30BA7"/>
    <w:rsid w:val="00F31393"/>
    <w:rsid w:val="00F33E9C"/>
    <w:rsid w:val="00F4436C"/>
    <w:rsid w:val="00F4531B"/>
    <w:rsid w:val="00F505EC"/>
    <w:rsid w:val="00F63E90"/>
    <w:rsid w:val="00F650DB"/>
    <w:rsid w:val="00F67AAD"/>
    <w:rsid w:val="00F706D0"/>
    <w:rsid w:val="00F7194B"/>
    <w:rsid w:val="00F80497"/>
    <w:rsid w:val="00F83AB7"/>
    <w:rsid w:val="00F8672B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DCC4-6D82-4098-A9EB-30B6B69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43</cp:revision>
  <cp:lastPrinted>2018-06-19T07:29:00Z</cp:lastPrinted>
  <dcterms:created xsi:type="dcterms:W3CDTF">2015-12-28T13:03:00Z</dcterms:created>
  <dcterms:modified xsi:type="dcterms:W3CDTF">2018-06-29T09:05:00Z</dcterms:modified>
</cp:coreProperties>
</file>